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D5ED3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3D5ED3" w:rsidRDefault="00783B36" w:rsidP="004C0261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3D5ED3" w:rsidRPr="003D5ED3">
        <w:rPr>
          <w:rFonts w:ascii="Times New Roman" w:hAnsi="Times New Roman"/>
          <w:b/>
          <w:sz w:val="32"/>
          <w:szCs w:val="32"/>
        </w:rPr>
        <w:t>Знакомство с названием раздела, прогнозирование его содержания. Дж. Свифт «Путешествие Гулливера». Особое развитие сюжета в зарубежной литературе. Герои приключенческой литературы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</w:t>
      </w:r>
      <w:r w:rsidR="0000162C">
        <w:rPr>
          <w:rFonts w:ascii="Times New Roman" w:hAnsi="Times New Roman" w:cs="Times New Roman"/>
          <w:sz w:val="32"/>
          <w:szCs w:val="32"/>
        </w:rPr>
        <w:t xml:space="preserve">читать </w:t>
      </w:r>
      <w:r w:rsidR="003D5ED3">
        <w:rPr>
          <w:rFonts w:ascii="Times New Roman" w:hAnsi="Times New Roman" w:cs="Times New Roman"/>
          <w:sz w:val="32"/>
          <w:szCs w:val="32"/>
        </w:rPr>
        <w:t>рассказ в учебнике на стр.124-128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3D5ED3">
        <w:rPr>
          <w:rFonts w:ascii="Times New Roman" w:hAnsi="Times New Roman" w:cs="Times New Roman"/>
          <w:sz w:val="32"/>
          <w:szCs w:val="32"/>
        </w:rPr>
        <w:t>е задание. Стр.124-128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6D9B">
        <w:rPr>
          <w:rFonts w:ascii="Times New Roman" w:hAnsi="Times New Roman" w:cs="Times New Roman"/>
          <w:sz w:val="32"/>
          <w:szCs w:val="32"/>
        </w:rPr>
        <w:t>пересказ</w:t>
      </w:r>
      <w:r w:rsidR="00C03DB0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3D5ED3">
        <w:rPr>
          <w:rFonts w:ascii="Times New Roman" w:hAnsi="Times New Roman" w:cs="Times New Roman"/>
          <w:b/>
          <w:sz w:val="32"/>
          <w:szCs w:val="32"/>
        </w:rPr>
        <w:t>1.00 26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4C0261" w:rsidRDefault="004C0261" w:rsidP="00465189">
      <w:pPr>
        <w:rPr>
          <w:rFonts w:ascii="Times New Roman" w:hAnsi="Times New Roman" w:cs="Times New Roman"/>
          <w:b/>
          <w:sz w:val="32"/>
          <w:szCs w:val="32"/>
        </w:rPr>
      </w:pPr>
      <w:r w:rsidRPr="00DC156C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4C0261"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286D9B"/>
    <w:rsid w:val="00304339"/>
    <w:rsid w:val="00337898"/>
    <w:rsid w:val="00355F3D"/>
    <w:rsid w:val="00365F0C"/>
    <w:rsid w:val="0037772E"/>
    <w:rsid w:val="00377DB0"/>
    <w:rsid w:val="00384B1C"/>
    <w:rsid w:val="003B0862"/>
    <w:rsid w:val="003B27F1"/>
    <w:rsid w:val="003B2EA5"/>
    <w:rsid w:val="003C2F37"/>
    <w:rsid w:val="003C3981"/>
    <w:rsid w:val="003D3D99"/>
    <w:rsid w:val="003D5ED3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B55D0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800AD0"/>
    <w:rsid w:val="00810B0E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E3D7-458A-46BB-80B8-CCB14436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20-04-07T10:43:00Z</cp:lastPrinted>
  <dcterms:created xsi:type="dcterms:W3CDTF">2020-04-13T10:39:00Z</dcterms:created>
  <dcterms:modified xsi:type="dcterms:W3CDTF">2020-04-23T09:21:00Z</dcterms:modified>
</cp:coreProperties>
</file>